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D091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1B07269E" w14:textId="77777777" w:rsidR="00F9597E" w:rsidRPr="009B75D5" w:rsidRDefault="00F9597E" w:rsidP="006C004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7C612A00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............................................................</w:t>
      </w:r>
      <w:r w:rsidR="006C004B" w:rsidRPr="009B75D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</w:t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.........</w:t>
      </w:r>
    </w:p>
    <w:p w14:paraId="36954174" w14:textId="77777777" w:rsidR="006C004B" w:rsidRPr="009B75D5" w:rsidRDefault="006C004B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6FCD7EF" w14:textId="77777777" w:rsidR="006C004B" w:rsidRPr="009B75D5" w:rsidRDefault="006C004B" w:rsidP="006C004B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</w:t>
      </w:r>
    </w:p>
    <w:p w14:paraId="7CF4A8AA" w14:textId="77777777" w:rsidR="00F9597E" w:rsidRPr="009B75D5" w:rsidRDefault="00F9597E" w:rsidP="006C004B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50F76E7A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F562DBD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8258952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311EA95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160F6CC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FE8D171" w14:textId="77777777" w:rsidR="00F9597E" w:rsidRPr="009B75D5" w:rsidRDefault="00F9597E" w:rsidP="006C004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Frau / Herr</w:t>
      </w:r>
    </w:p>
    <w:p w14:paraId="01B7CB06" w14:textId="77777777" w:rsidR="00F9597E" w:rsidRPr="009B75D5" w:rsidRDefault="00F9597E" w:rsidP="006C004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…………..…</w:t>
      </w:r>
      <w:r w:rsidR="006C004B" w:rsidRPr="009B75D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</w:t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</w:t>
      </w:r>
    </w:p>
    <w:p w14:paraId="02F45909" w14:textId="77777777" w:rsidR="00F9597E" w:rsidRPr="009B75D5" w:rsidRDefault="00F9597E" w:rsidP="006C004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…………..…</w:t>
      </w:r>
      <w:r w:rsidR="006C004B" w:rsidRPr="009B75D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</w:t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</w:t>
      </w:r>
    </w:p>
    <w:p w14:paraId="7308560E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…………..…………</w:t>
      </w:r>
      <w:r w:rsidR="006C004B" w:rsidRPr="009B75D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</w:t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</w:t>
      </w:r>
    </w:p>
    <w:p w14:paraId="21DA593C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18"/>
          <w:szCs w:val="22"/>
        </w:rPr>
        <w:t>(Name, Anschrift)</w:t>
      </w:r>
    </w:p>
    <w:p w14:paraId="509E1243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B2F6868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C55657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18E2B69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62432E3" w14:textId="77777777" w:rsidR="00F9597E" w:rsidRPr="009B75D5" w:rsidRDefault="00F9597E" w:rsidP="006C004B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b/>
          <w:color w:val="000000" w:themeColor="text1"/>
          <w:sz w:val="22"/>
          <w:szCs w:val="22"/>
        </w:rPr>
        <w:t>Wahlergebnis Betriebsratswahl</w:t>
      </w:r>
    </w:p>
    <w:p w14:paraId="55C0FCD7" w14:textId="77777777" w:rsidR="00F9597E" w:rsidRPr="009B75D5" w:rsidRDefault="00F9597E" w:rsidP="006C004B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7B09DCB" w14:textId="77777777" w:rsidR="00F9597E" w:rsidRPr="009B75D5" w:rsidRDefault="00F9597E" w:rsidP="006C004B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DA25ED7" w14:textId="77777777" w:rsidR="00F9597E" w:rsidRPr="009B75D5" w:rsidRDefault="00F9597E" w:rsidP="006C004B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91D6619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Sehr geehrte</w:t>
      </w:r>
      <w:r w:rsidR="00B543CE" w:rsidRPr="009B75D5">
        <w:rPr>
          <w:rFonts w:asciiTheme="minorHAnsi" w:hAnsiTheme="minorHAnsi" w:cs="Arial"/>
          <w:color w:val="000000" w:themeColor="text1"/>
          <w:sz w:val="22"/>
          <w:szCs w:val="22"/>
        </w:rPr>
        <w:t>/r</w:t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 xml:space="preserve"> Frau</w:t>
      </w:r>
      <w:r w:rsidR="00B543CE" w:rsidRPr="009B75D5">
        <w:rPr>
          <w:rFonts w:asciiTheme="minorHAnsi" w:hAnsiTheme="minorHAnsi" w:cs="Arial"/>
          <w:color w:val="000000" w:themeColor="text1"/>
          <w:sz w:val="22"/>
          <w:szCs w:val="22"/>
        </w:rPr>
        <w:t>/Herr</w:t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……</w:t>
      </w:r>
      <w:r w:rsidR="006C004B" w:rsidRPr="009B75D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</w:t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………………..,</w:t>
      </w:r>
    </w:p>
    <w:p w14:paraId="57E2C0FF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12D067" w14:textId="77777777" w:rsidR="006C004B" w:rsidRPr="009B75D5" w:rsidRDefault="006C004B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9D1CA1F" w14:textId="13FE54C1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 xml:space="preserve">Sie sind bei der Betriebsratswahl am </w:t>
      </w:r>
      <w:bookmarkStart w:id="0" w:name="_Hlk58487880"/>
      <w:r w:rsidR="006C004B" w:rsidRPr="009B75D5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 xml:space="preserve">zum Mitglied des Betriebsrats gewählt </w:t>
      </w:r>
      <w:r w:rsidR="00C275E9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worden. Wir gratulieren herzlich.</w:t>
      </w:r>
    </w:p>
    <w:p w14:paraId="4043E4C6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7AC4DC9" w14:textId="1F0623BE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 xml:space="preserve">Nach dem Gesetz gilt die Wahl als angenommen, wenn Sie nicht binnen 3 Arbeitstagen nach Zugang dieser Benachrichtigung gegenüber dem Wahlvorstand erklären, die Wahl nicht annehmen zu </w:t>
      </w:r>
      <w:r w:rsidR="00C275E9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wollen. Für die Berechnung der Frist zählt der Tag des Zugangs dieser Benachrichtigung nicht mit.</w:t>
      </w:r>
    </w:p>
    <w:p w14:paraId="7830C0ED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1664B0C" w14:textId="77777777" w:rsidR="006C004B" w:rsidRPr="009B75D5" w:rsidRDefault="006C004B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C59C414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2AC4205D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11A60B5" w14:textId="77777777" w:rsidR="00F9597E" w:rsidRPr="009B75D5" w:rsidRDefault="00F9597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BFCE030" w14:textId="77777777" w:rsidR="006C004B" w:rsidRPr="009B75D5" w:rsidRDefault="006C004B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F316283" w14:textId="77777777" w:rsidR="006C004B" w:rsidRPr="009B75D5" w:rsidRDefault="006C004B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9D0399" w14:textId="77777777" w:rsidR="00F9597E" w:rsidRPr="009B75D5" w:rsidRDefault="00B543CE" w:rsidP="006C004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…………………</w:t>
      </w:r>
      <w:r w:rsidR="001F2AE5" w:rsidRPr="009B75D5">
        <w:rPr>
          <w:rFonts w:asciiTheme="minorHAnsi" w:hAnsiTheme="minorHAnsi" w:cs="Arial"/>
          <w:color w:val="000000" w:themeColor="text1"/>
          <w:sz w:val="22"/>
          <w:szCs w:val="22"/>
        </w:rPr>
        <w:t>..........</w:t>
      </w:r>
      <w:r w:rsidRPr="009B75D5">
        <w:rPr>
          <w:rFonts w:asciiTheme="minorHAnsi" w:hAnsiTheme="minorHAnsi" w:cs="Arial"/>
          <w:color w:val="000000" w:themeColor="text1"/>
          <w:sz w:val="22"/>
          <w:szCs w:val="22"/>
        </w:rPr>
        <w:t>…………………….</w:t>
      </w:r>
    </w:p>
    <w:p w14:paraId="569FCD69" w14:textId="77777777" w:rsidR="00B543CE" w:rsidRPr="009B75D5" w:rsidRDefault="00B543CE" w:rsidP="006C004B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9B75D5">
        <w:rPr>
          <w:rFonts w:asciiTheme="minorHAnsi" w:hAnsiTheme="minorHAnsi" w:cs="Arial"/>
          <w:color w:val="000000" w:themeColor="text1"/>
          <w:sz w:val="18"/>
          <w:szCs w:val="22"/>
        </w:rPr>
        <w:t>(Wahlvorstandsvorsitzende/r)</w:t>
      </w:r>
    </w:p>
    <w:p w14:paraId="4B982443" w14:textId="77777777" w:rsidR="00B52EAD" w:rsidRPr="009B75D5" w:rsidRDefault="00B52EAD" w:rsidP="006C004B">
      <w:pPr>
        <w:rPr>
          <w:rFonts w:asciiTheme="minorHAnsi" w:hAnsiTheme="minorHAnsi" w:cs="Arial"/>
        </w:rPr>
      </w:pPr>
    </w:p>
    <w:sectPr w:rsidR="00B52EAD" w:rsidRPr="009B75D5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3FF5" w14:textId="77777777" w:rsidR="009B77F2" w:rsidRDefault="009B77F2">
      <w:r>
        <w:separator/>
      </w:r>
    </w:p>
  </w:endnote>
  <w:endnote w:type="continuationSeparator" w:id="0">
    <w:p w14:paraId="6E54C34B" w14:textId="77777777" w:rsidR="009B77F2" w:rsidRDefault="009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053" w14:textId="77777777" w:rsidR="00B0281D" w:rsidRPr="009B75D5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6B4CEE1E" w14:textId="77777777" w:rsidR="00B0281D" w:rsidRPr="009B75D5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9B75D5">
      <w:rPr>
        <w:rFonts w:asciiTheme="minorHAnsi" w:hAnsiTheme="minorHAnsi" w:cs="Arial"/>
        <w:sz w:val="18"/>
      </w:rPr>
      <w:t>Betriebsratswahl</w:t>
    </w:r>
    <w:r w:rsidR="00B543CE" w:rsidRPr="009B75D5">
      <w:rPr>
        <w:rFonts w:asciiTheme="minorHAnsi" w:hAnsiTheme="minorHAnsi" w:cs="Arial"/>
        <w:sz w:val="18"/>
      </w:rPr>
      <w:t xml:space="preserve"> </w:t>
    </w:r>
    <w:r w:rsidR="00381753" w:rsidRPr="009B75D5">
      <w:rPr>
        <w:rFonts w:asciiTheme="minorHAnsi" w:hAnsiTheme="minorHAnsi" w:cs="Arial"/>
        <w:sz w:val="18"/>
      </w:rPr>
      <w:t>–</w:t>
    </w:r>
    <w:r w:rsidR="00B543CE" w:rsidRPr="009B75D5">
      <w:rPr>
        <w:rFonts w:asciiTheme="minorHAnsi" w:hAnsiTheme="minorHAnsi" w:cs="Arial"/>
        <w:sz w:val="18"/>
      </w:rPr>
      <w:t xml:space="preserve"> </w:t>
    </w:r>
    <w:r w:rsidR="00381753" w:rsidRPr="009B75D5">
      <w:rPr>
        <w:rFonts w:asciiTheme="minorHAnsi" w:hAnsiTheme="minorHAnsi" w:cs="Arial"/>
        <w:sz w:val="18"/>
      </w:rPr>
      <w:t xml:space="preserve">vereinfachtes </w:t>
    </w:r>
    <w:r w:rsidR="00D20691" w:rsidRPr="009B75D5">
      <w:rPr>
        <w:rFonts w:asciiTheme="minorHAnsi" w:hAnsiTheme="minorHAnsi" w:cs="Arial"/>
        <w:sz w:val="18"/>
      </w:rPr>
      <w:t xml:space="preserve">1-stufiges </w:t>
    </w:r>
    <w:r w:rsidR="00381753" w:rsidRPr="009B75D5">
      <w:rPr>
        <w:rFonts w:asciiTheme="minorHAnsi" w:hAnsiTheme="minorHAnsi" w:cs="Arial"/>
        <w:sz w:val="18"/>
      </w:rPr>
      <w:t>W</w:t>
    </w:r>
    <w:r w:rsidR="00B543CE" w:rsidRPr="009B75D5">
      <w:rPr>
        <w:rFonts w:asciiTheme="minorHAnsi" w:hAnsiTheme="minorHAnsi" w:cs="Arial"/>
        <w:sz w:val="18"/>
      </w:rPr>
      <w:t>ahlverfahren</w:t>
    </w:r>
  </w:p>
  <w:p w14:paraId="0157D70F" w14:textId="77777777" w:rsidR="00B0281D" w:rsidRPr="009B75D5" w:rsidRDefault="00B543CE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9B75D5">
      <w:rPr>
        <w:rStyle w:val="Seitenzahl"/>
        <w:rFonts w:asciiTheme="minorHAnsi" w:hAnsiTheme="minorHAnsi" w:cs="Arial"/>
        <w:sz w:val="18"/>
      </w:rPr>
      <w:t>Formblatt 3</w:t>
    </w:r>
    <w:r w:rsidR="00064259" w:rsidRPr="009B75D5">
      <w:rPr>
        <w:rStyle w:val="Seitenzahl"/>
        <w:rFonts w:asciiTheme="minorHAnsi" w:hAnsiTheme="minorHAnsi" w:cs="Arial"/>
        <w:sz w:val="18"/>
      </w:rPr>
      <w:t>4</w:t>
    </w:r>
    <w:r w:rsidRPr="009B75D5">
      <w:rPr>
        <w:rStyle w:val="Seitenzahl"/>
        <w:rFonts w:asciiTheme="minorHAnsi" w:hAnsiTheme="minorHAnsi" w:cs="Arial"/>
        <w:sz w:val="18"/>
      </w:rPr>
      <w:t>: Information der Gewäh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0BA3" w14:textId="77777777" w:rsidR="009B77F2" w:rsidRDefault="009B77F2">
      <w:r>
        <w:separator/>
      </w:r>
    </w:p>
  </w:footnote>
  <w:footnote w:type="continuationSeparator" w:id="0">
    <w:p w14:paraId="18B9B61A" w14:textId="77777777" w:rsidR="009B77F2" w:rsidRDefault="009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4259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1F2AE5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1753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B5796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3293A"/>
    <w:rsid w:val="0064452C"/>
    <w:rsid w:val="00651146"/>
    <w:rsid w:val="006540B5"/>
    <w:rsid w:val="00674249"/>
    <w:rsid w:val="00682367"/>
    <w:rsid w:val="00683B68"/>
    <w:rsid w:val="00685F75"/>
    <w:rsid w:val="0069144C"/>
    <w:rsid w:val="006B2196"/>
    <w:rsid w:val="006B61F4"/>
    <w:rsid w:val="006B6CE4"/>
    <w:rsid w:val="006B7A5D"/>
    <w:rsid w:val="006C004B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1FF8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B75D5"/>
    <w:rsid w:val="009B77F2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3CE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275E9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0691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03F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597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1609F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68B5-058C-4BA1-8BA7-2774441F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5</cp:revision>
  <cp:lastPrinted>2013-09-05T13:22:00Z</cp:lastPrinted>
  <dcterms:created xsi:type="dcterms:W3CDTF">2020-12-17T08:51:00Z</dcterms:created>
  <dcterms:modified xsi:type="dcterms:W3CDTF">2021-08-19T13:02:00Z</dcterms:modified>
</cp:coreProperties>
</file>